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9FC3" w14:textId="77777777" w:rsidR="00EA74D3" w:rsidRPr="007815FA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E2086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E2086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3F05AF02" w:rsidR="004C56CC" w:rsidRPr="00613883" w:rsidRDefault="00EA74D3" w:rsidP="00613883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7815FA">
        <w:rPr>
          <w:rFonts w:ascii="Arial" w:hAnsi="Arial" w:cs="Arial"/>
          <w:color w:val="000000" w:themeColor="text1"/>
          <w:sz w:val="16"/>
          <w:szCs w:val="16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A994A95" w:rsidR="00EA74D3" w:rsidRPr="007815FA" w:rsidRDefault="00EA74D3" w:rsidP="00F22B53">
      <w:pPr>
        <w:tabs>
          <w:tab w:val="right" w:pos="9638"/>
        </w:tabs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  <w:r w:rsidR="00F22B53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374A08B0" w14:textId="77777777" w:rsidR="00514D04" w:rsidRPr="007815FA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7815FA">
        <w:rPr>
          <w:rFonts w:ascii="Arial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613883" w:rsidRDefault="00514D04" w:rsidP="00613883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7815FA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7815FA" w:rsidRDefault="00EA74D3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7815FA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7815FA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7815FA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7815FA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3F941E15" w:rsidR="00A735FC" w:rsidRPr="00784BB9" w:rsidRDefault="00EA74D3" w:rsidP="00DB30BB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784BB9">
        <w:rPr>
          <w:rFonts w:ascii="Arial" w:eastAsiaTheme="minorEastAsia" w:hAnsi="Arial" w:cs="Arial"/>
          <w:color w:val="000000" w:themeColor="text1"/>
          <w:sz w:val="18"/>
          <w:szCs w:val="18"/>
        </w:rPr>
        <w:t>210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2022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84BB9" w:rsidRPr="00784BB9">
        <w:rPr>
          <w:rFonts w:ascii="Arial" w:hAnsi="Arial" w:cs="Arial"/>
          <w:b/>
          <w:bCs/>
          <w:sz w:val="18"/>
          <w:szCs w:val="18"/>
        </w:rPr>
        <w:t>p</w:t>
      </w:r>
      <w:r w:rsidR="00784BB9">
        <w:rPr>
          <w:rFonts w:ascii="Arial" w:hAnsi="Arial" w:cs="Arial"/>
          <w:b/>
          <w:bCs/>
          <w:sz w:val="18"/>
          <w:szCs w:val="18"/>
        </w:rPr>
        <w:t>rzedłużenia</w:t>
      </w:r>
      <w:r w:rsidR="00784BB9" w:rsidRPr="00784BB9">
        <w:rPr>
          <w:rFonts w:ascii="Arial" w:hAnsi="Arial" w:cs="Arial"/>
          <w:b/>
          <w:bCs/>
          <w:sz w:val="18"/>
          <w:szCs w:val="18"/>
        </w:rPr>
        <w:t xml:space="preserve"> wsparcia dla licencji </w:t>
      </w:r>
      <w:proofErr w:type="spellStart"/>
      <w:r w:rsidR="00784BB9" w:rsidRPr="00784BB9">
        <w:rPr>
          <w:rFonts w:ascii="Arial" w:hAnsi="Arial" w:cs="Arial"/>
          <w:b/>
          <w:bCs/>
          <w:sz w:val="18"/>
          <w:szCs w:val="18"/>
        </w:rPr>
        <w:t>Apex</w:t>
      </w:r>
      <w:proofErr w:type="spellEnd"/>
      <w:r w:rsidR="00784BB9" w:rsidRPr="00784BB9">
        <w:rPr>
          <w:rFonts w:ascii="Arial" w:hAnsi="Arial" w:cs="Arial"/>
          <w:b/>
          <w:bCs/>
          <w:sz w:val="18"/>
          <w:szCs w:val="18"/>
        </w:rPr>
        <w:t xml:space="preserve"> Office </w:t>
      </w:r>
      <w:proofErr w:type="spellStart"/>
      <w:r w:rsidR="00784BB9" w:rsidRPr="00784BB9">
        <w:rPr>
          <w:rFonts w:ascii="Arial" w:hAnsi="Arial" w:cs="Arial"/>
          <w:b/>
          <w:bCs/>
          <w:sz w:val="18"/>
          <w:szCs w:val="18"/>
        </w:rPr>
        <w:t>print</w:t>
      </w:r>
      <w:proofErr w:type="spellEnd"/>
      <w:r w:rsidR="00DB30BB" w:rsidRPr="00784BB9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626"/>
        <w:gridCol w:w="855"/>
        <w:gridCol w:w="1273"/>
        <w:gridCol w:w="1134"/>
        <w:gridCol w:w="1011"/>
        <w:gridCol w:w="1326"/>
      </w:tblGrid>
      <w:tr w:rsidR="00042A57" w:rsidRPr="00392E39" w14:paraId="1EA4853D" w14:textId="77777777" w:rsidTr="00E464AC">
        <w:trPr>
          <w:trHeight w:val="96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42A57" w:rsidRPr="00392E39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59AB3331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178197" w14:textId="42C63D75" w:rsidR="00042A57" w:rsidRPr="00392E39" w:rsidRDefault="00E464AC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4A307F0E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666CBC0E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042A57" w:rsidRPr="00392E39" w14:paraId="57C03EA9" w14:textId="77777777" w:rsidTr="00C104CC">
        <w:trPr>
          <w:trHeight w:val="20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840F0C" w14:textId="657F381A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02948C2A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8B305C"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3 x 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754F003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72D5DAC5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 = 5+6 </w:t>
            </w:r>
          </w:p>
        </w:tc>
      </w:tr>
      <w:tr w:rsidR="00042A57" w:rsidRPr="00392E39" w14:paraId="160E4CC8" w14:textId="77777777" w:rsidTr="00C104CC">
        <w:trPr>
          <w:trHeight w:val="44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042A57" w:rsidRPr="00392E39" w:rsidRDefault="00042A57" w:rsidP="00C9764D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07BC3408" w:rsidR="00042A57" w:rsidRPr="00392E39" w:rsidRDefault="00784BB9" w:rsidP="007426D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784BB9">
              <w:rPr>
                <w:rFonts w:ascii="Arial" w:hAnsi="Arial" w:cs="Arial"/>
                <w:b/>
                <w:sz w:val="16"/>
                <w:szCs w:val="16"/>
              </w:rPr>
              <w:t xml:space="preserve">przedłużenie wsparcia dla licencji </w:t>
            </w:r>
            <w:proofErr w:type="spellStart"/>
            <w:r w:rsidRPr="00784BB9">
              <w:rPr>
                <w:rFonts w:ascii="Arial" w:hAnsi="Arial" w:cs="Arial"/>
                <w:b/>
                <w:sz w:val="16"/>
                <w:szCs w:val="16"/>
              </w:rPr>
              <w:t>Apex</w:t>
            </w:r>
            <w:proofErr w:type="spellEnd"/>
            <w:r w:rsidRPr="00784BB9">
              <w:rPr>
                <w:rFonts w:ascii="Arial" w:hAnsi="Arial" w:cs="Arial"/>
                <w:b/>
                <w:sz w:val="16"/>
                <w:szCs w:val="16"/>
              </w:rPr>
              <w:t xml:space="preserve"> Office </w:t>
            </w:r>
            <w:proofErr w:type="spellStart"/>
            <w:r w:rsidRPr="00784BB9">
              <w:rPr>
                <w:rFonts w:ascii="Arial" w:hAnsi="Arial" w:cs="Arial"/>
                <w:b/>
                <w:sz w:val="16"/>
                <w:szCs w:val="16"/>
              </w:rPr>
              <w:t>prin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8896" w14:textId="720FCA6A" w:rsidR="00042A57" w:rsidRPr="00392E39" w:rsidRDefault="00E470A2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 usług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7462" w14:textId="32A237B0" w:rsidR="00042A57" w:rsidRPr="00392E39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E583" w14:textId="564213E1" w:rsidR="00042A57" w:rsidRPr="00392E39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B4F9" w14:textId="29427DBD" w:rsidR="00042A57" w:rsidRPr="00392E39" w:rsidRDefault="00042A57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3AE18AC9" w:rsidR="00042A57" w:rsidRPr="00392E39" w:rsidRDefault="00613883" w:rsidP="004C56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="00042A57"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</w:tbl>
    <w:p w14:paraId="7F9C2BBD" w14:textId="0B53901A" w:rsidR="00D25924" w:rsidRPr="00042A57" w:rsidRDefault="00D25924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obowiązujemy się </w:t>
      </w:r>
      <w:r w:rsidR="00C8132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świadczyć usługę 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terminie</w:t>
      </w:r>
      <w:r w:rsidR="00392E39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C8132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od dnia podpisania umowy do</w:t>
      </w:r>
      <w:r w:rsidR="00E003EE" w:rsidRPr="007815F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proofErr w:type="spellStart"/>
      <w:r w:rsidR="00784BB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</w:t>
      </w:r>
      <w:proofErr w:type="spellEnd"/>
      <w:r w:rsidR="00784BB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3</w:t>
      </w:r>
      <w:r w:rsidR="000035D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</w:t>
      </w:r>
      <w:r w:rsidR="00784BB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03.202</w:t>
      </w:r>
      <w:r w:rsidR="00C81323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784BB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r.</w:t>
      </w:r>
    </w:p>
    <w:p w14:paraId="615C1E70" w14:textId="0541E3C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E2086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E2086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0E2086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0E2086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7815FA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7815FA">
        <w:rPr>
          <w:rFonts w:ascii="Arial" w:hAnsi="Arial" w:cs="Arial"/>
          <w:sz w:val="18"/>
          <w:szCs w:val="18"/>
          <w:u w:val="single"/>
        </w:rPr>
        <w:t xml:space="preserve">na Ukrainę oraz służących ochronie bezpieczeństwa </w:t>
      </w:r>
      <w:r w:rsidR="001D01A9">
        <w:rPr>
          <w:rFonts w:ascii="Arial" w:hAnsi="Arial" w:cs="Arial"/>
          <w:sz w:val="18"/>
          <w:szCs w:val="18"/>
          <w:u w:val="single"/>
        </w:rPr>
        <w:t>narodowego</w:t>
      </w:r>
      <w:r w:rsidR="001D01A9" w:rsidRPr="007815FA">
        <w:rPr>
          <w:rFonts w:ascii="Arial" w:hAnsi="Arial" w:cs="Arial"/>
          <w:sz w:val="18"/>
          <w:szCs w:val="18"/>
          <w:u w:val="single"/>
        </w:rPr>
        <w:t xml:space="preserve"> </w:t>
      </w:r>
      <w:r w:rsidRPr="007815FA">
        <w:rPr>
          <w:rFonts w:ascii="Arial" w:hAnsi="Arial" w:cs="Arial"/>
          <w:sz w:val="18"/>
          <w:szCs w:val="18"/>
          <w:u w:val="single"/>
        </w:rPr>
        <w:t>(Dz. U. 2022 poz. 835) Oświadczenie jest aktualne na dzień złożenia oferty.</w:t>
      </w:r>
    </w:p>
    <w:p w14:paraId="26089411" w14:textId="0E5075E0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7815FA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042A57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7815FA" w:rsidRDefault="00A97AD5" w:rsidP="00613883">
      <w:pPr>
        <w:pStyle w:val="Tekstblokowy"/>
        <w:suppressAutoHyphens/>
        <w:spacing w:before="60" w:after="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7815FA" w:rsidRDefault="00B76581" w:rsidP="00613883">
      <w:pPr>
        <w:suppressAutoHyphens/>
        <w:spacing w:before="6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7815FA" w:rsidRDefault="00EA74D3" w:rsidP="00613883">
      <w:pPr>
        <w:suppressAutoHyphens/>
        <w:spacing w:before="6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7815FA" w:rsidRDefault="00EA74D3" w:rsidP="00613883">
      <w:pPr>
        <w:suppressAutoHyphens/>
        <w:spacing w:before="6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7815FA" w:rsidRDefault="00EA74D3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0FAD98F" w14:textId="4B91E152" w:rsidR="00EA74D3" w:rsidRPr="00613883" w:rsidRDefault="00EA74D3" w:rsidP="00613883">
      <w:pPr>
        <w:suppressAutoHyphens/>
        <w:spacing w:before="6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</w:t>
      </w:r>
      <w:r w:rsidR="00613883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onego przedstawiciela Wykonawcy</w:t>
      </w:r>
    </w:p>
    <w:p w14:paraId="527915E5" w14:textId="77777777" w:rsidR="00EA74D3" w:rsidRPr="007815FA" w:rsidRDefault="00EA74D3" w:rsidP="00613883">
      <w:pPr>
        <w:widowControl w:val="0"/>
        <w:suppressAutoHyphens/>
        <w:spacing w:before="60" w:after="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45126E2" w14:textId="78F5F4D1" w:rsidR="00DA2BC9" w:rsidRDefault="00370AB3" w:rsidP="00613883">
      <w:pPr>
        <w:widowControl w:val="0"/>
        <w:suppressAutoHyphens/>
        <w:spacing w:before="60"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7815FA">
        <w:rPr>
          <w:rFonts w:ascii="Arial" w:hAnsi="Arial" w:cs="Arial"/>
          <w:i/>
          <w:sz w:val="18"/>
          <w:szCs w:val="18"/>
        </w:rPr>
        <w:t>* niepotrzebne skreślić.</w:t>
      </w:r>
    </w:p>
    <w:p w14:paraId="434DA9BA" w14:textId="77777777" w:rsidR="00665E01" w:rsidRDefault="00042A57" w:rsidP="00042A57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4A642513" w14:textId="77777777" w:rsidR="00665E01" w:rsidRDefault="00665E01" w:rsidP="00042A57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14:paraId="0C2C5723" w14:textId="77777777" w:rsidR="001F329D" w:rsidRDefault="001F329D" w:rsidP="00665E01">
      <w:pPr>
        <w:spacing w:line="240" w:lineRule="auto"/>
        <w:ind w:left="6381"/>
        <w:rPr>
          <w:rFonts w:ascii="Arial" w:hAnsi="Arial" w:cs="Arial"/>
          <w:i/>
          <w:sz w:val="18"/>
          <w:szCs w:val="18"/>
        </w:rPr>
      </w:pPr>
    </w:p>
    <w:p w14:paraId="520D3976" w14:textId="63D0FBF5" w:rsidR="00012E68" w:rsidRPr="00665E01" w:rsidRDefault="00012E68" w:rsidP="00F22B53">
      <w:pPr>
        <w:pStyle w:val="BodyText21"/>
        <w:widowControl/>
        <w:tabs>
          <w:tab w:val="clear" w:pos="7797"/>
        </w:tabs>
        <w:suppressAutoHyphens/>
        <w:spacing w:before="80" w:after="120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</w:p>
    <w:sectPr w:rsidR="00012E68" w:rsidRPr="00665E01" w:rsidSect="00514D04">
      <w:footerReference w:type="default" r:id="rId9"/>
      <w:headerReference w:type="first" r:id="rId10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041E8" w14:textId="77777777" w:rsidR="00FD518F" w:rsidRDefault="00FD518F" w:rsidP="00D51CC9">
      <w:pPr>
        <w:spacing w:after="0" w:line="240" w:lineRule="auto"/>
      </w:pPr>
      <w:r>
        <w:separator/>
      </w:r>
    </w:p>
  </w:endnote>
  <w:endnote w:type="continuationSeparator" w:id="0">
    <w:p w14:paraId="4A61C4E7" w14:textId="77777777" w:rsidR="00FD518F" w:rsidRDefault="00FD518F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C104CC" w:rsidRPr="00514D04" w:rsidRDefault="00C104C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F22B53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C104CC" w:rsidRDefault="00C10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0B09" w14:textId="77777777" w:rsidR="00FD518F" w:rsidRDefault="00FD518F" w:rsidP="00D51CC9">
      <w:pPr>
        <w:spacing w:after="0" w:line="240" w:lineRule="auto"/>
      </w:pPr>
      <w:r>
        <w:separator/>
      </w:r>
    </w:p>
  </w:footnote>
  <w:footnote w:type="continuationSeparator" w:id="0">
    <w:p w14:paraId="74228F35" w14:textId="77777777" w:rsidR="00FD518F" w:rsidRDefault="00FD518F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41C4" w14:textId="68D2A2C3" w:rsidR="00C104CC" w:rsidRDefault="00C104CC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F82B94"/>
    <w:lvl w:ilvl="0">
      <w:numFmt w:val="bullet"/>
      <w:lvlText w:val="*"/>
      <w:lvlJc w:val="left"/>
    </w:lvl>
  </w:abstractNum>
  <w:abstractNum w:abstractNumId="1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2B44F88"/>
    <w:multiLevelType w:val="hybridMultilevel"/>
    <w:tmpl w:val="4704DCE4"/>
    <w:lvl w:ilvl="0" w:tplc="D93C6188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b w:val="0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305F19"/>
    <w:multiLevelType w:val="hybridMultilevel"/>
    <w:tmpl w:val="441C4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8096604"/>
    <w:multiLevelType w:val="singleLevel"/>
    <w:tmpl w:val="F26470A0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282E42"/>
    <w:multiLevelType w:val="hybridMultilevel"/>
    <w:tmpl w:val="B36E3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2A87E4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27087"/>
    <w:multiLevelType w:val="singleLevel"/>
    <w:tmpl w:val="F26470A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A00D6"/>
    <w:multiLevelType w:val="hybridMultilevel"/>
    <w:tmpl w:val="800E27EC"/>
    <w:lvl w:ilvl="0" w:tplc="24E4977C">
      <w:start w:val="1"/>
      <w:numFmt w:val="bullet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0325E"/>
    <w:multiLevelType w:val="hybridMultilevel"/>
    <w:tmpl w:val="E4B2039A"/>
    <w:lvl w:ilvl="0" w:tplc="CF9E5C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B7586"/>
    <w:multiLevelType w:val="hybridMultilevel"/>
    <w:tmpl w:val="5C3AB090"/>
    <w:lvl w:ilvl="0" w:tplc="24E4977C">
      <w:start w:val="1"/>
      <w:numFmt w:val="bullet"/>
      <w:lvlText w:val="­"/>
      <w:lvlJc w:val="left"/>
      <w:pPr>
        <w:ind w:left="150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1C6622FB"/>
    <w:multiLevelType w:val="hybridMultilevel"/>
    <w:tmpl w:val="3A5057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2206E4F"/>
    <w:multiLevelType w:val="hybridMultilevel"/>
    <w:tmpl w:val="41F8208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3EF3234"/>
    <w:multiLevelType w:val="hybridMultilevel"/>
    <w:tmpl w:val="D6725BF8"/>
    <w:lvl w:ilvl="0" w:tplc="D0EEE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4933BC"/>
    <w:multiLevelType w:val="hybridMultilevel"/>
    <w:tmpl w:val="0D8E8346"/>
    <w:lvl w:ilvl="0" w:tplc="7C80C1A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F7D32"/>
    <w:multiLevelType w:val="singleLevel"/>
    <w:tmpl w:val="9418C8A8"/>
    <w:lvl w:ilvl="0">
      <w:start w:val="1"/>
      <w:numFmt w:val="decimal"/>
      <w:lvlText w:val="%1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3">
    <w:nsid w:val="29A965EE"/>
    <w:multiLevelType w:val="singleLevel"/>
    <w:tmpl w:val="681431E6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3079553C"/>
    <w:multiLevelType w:val="singleLevel"/>
    <w:tmpl w:val="A1CA4758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5">
    <w:nsid w:val="34AE2418"/>
    <w:multiLevelType w:val="hybridMultilevel"/>
    <w:tmpl w:val="7DC8CD2E"/>
    <w:lvl w:ilvl="0" w:tplc="D76285F0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0A4951"/>
    <w:multiLevelType w:val="hybridMultilevel"/>
    <w:tmpl w:val="37202BAE"/>
    <w:lvl w:ilvl="0" w:tplc="19CCE8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C00272"/>
    <w:multiLevelType w:val="singleLevel"/>
    <w:tmpl w:val="0CF8CCEC"/>
    <w:lvl w:ilvl="0">
      <w:start w:val="3"/>
      <w:numFmt w:val="decimal"/>
      <w:lvlText w:val="%1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9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D7CE2"/>
    <w:multiLevelType w:val="hybridMultilevel"/>
    <w:tmpl w:val="5EC045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0C32F2"/>
    <w:multiLevelType w:val="hybridMultilevel"/>
    <w:tmpl w:val="4AB2EAE0"/>
    <w:lvl w:ilvl="0" w:tplc="24E4977C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0752AAA"/>
    <w:multiLevelType w:val="hybridMultilevel"/>
    <w:tmpl w:val="EADEF52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2AD45E4"/>
    <w:multiLevelType w:val="singleLevel"/>
    <w:tmpl w:val="8916AF80"/>
    <w:lvl w:ilvl="0">
      <w:start w:val="7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6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66204"/>
    <w:multiLevelType w:val="singleLevel"/>
    <w:tmpl w:val="681431E6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9">
    <w:nsid w:val="69FA5D8E"/>
    <w:multiLevelType w:val="hybridMultilevel"/>
    <w:tmpl w:val="C4EE7D3C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1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05AC7"/>
    <w:multiLevelType w:val="singleLevel"/>
    <w:tmpl w:val="AA2248FE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5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6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F61E6"/>
    <w:multiLevelType w:val="hybridMultilevel"/>
    <w:tmpl w:val="725220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D2704D"/>
    <w:multiLevelType w:val="hybridMultilevel"/>
    <w:tmpl w:val="0C1CCB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28"/>
  </w:num>
  <w:num w:numId="5">
    <w:abstractNumId w:val="30"/>
  </w:num>
  <w:num w:numId="6">
    <w:abstractNumId w:val="42"/>
  </w:num>
  <w:num w:numId="7">
    <w:abstractNumId w:val="5"/>
  </w:num>
  <w:num w:numId="8">
    <w:abstractNumId w:val="47"/>
  </w:num>
  <w:num w:numId="9">
    <w:abstractNumId w:val="40"/>
  </w:num>
  <w:num w:numId="10">
    <w:abstractNumId w:val="46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4"/>
  </w:num>
  <w:num w:numId="24">
    <w:abstractNumId w:val="32"/>
  </w:num>
  <w:num w:numId="25">
    <w:abstractNumId w:val="25"/>
  </w:num>
  <w:num w:numId="26">
    <w:abstractNumId w:val="11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8"/>
    <w:lvlOverride w:ilvl="0">
      <w:startOverride w:val="1"/>
    </w:lvlOverride>
  </w:num>
  <w:num w:numId="29">
    <w:abstractNumId w:val="44"/>
    <w:lvlOverride w:ilvl="0">
      <w:startOverride w:val="5"/>
    </w:lvlOverride>
  </w:num>
  <w:num w:numId="30">
    <w:abstractNumId w:val="22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Arial" w:hAnsi="Arial" w:hint="default"/>
        </w:rPr>
      </w:lvl>
    </w:lvlOverride>
  </w:num>
  <w:num w:numId="32">
    <w:abstractNumId w:val="27"/>
  </w:num>
  <w:num w:numId="33">
    <w:abstractNumId w:val="21"/>
  </w:num>
  <w:num w:numId="34">
    <w:abstractNumId w:val="7"/>
  </w:num>
  <w:num w:numId="35">
    <w:abstractNumId w:val="24"/>
  </w:num>
  <w:num w:numId="36">
    <w:abstractNumId w:val="35"/>
  </w:num>
  <w:num w:numId="37">
    <w:abstractNumId w:val="26"/>
  </w:num>
  <w:num w:numId="38">
    <w:abstractNumId w:val="19"/>
  </w:num>
  <w:num w:numId="39">
    <w:abstractNumId w:val="17"/>
  </w:num>
  <w:num w:numId="40">
    <w:abstractNumId w:val="43"/>
  </w:num>
  <w:num w:numId="41">
    <w:abstractNumId w:val="9"/>
  </w:num>
  <w:num w:numId="42">
    <w:abstractNumId w:val="33"/>
  </w:num>
  <w:num w:numId="43">
    <w:abstractNumId w:val="31"/>
  </w:num>
  <w:num w:numId="44">
    <w:abstractNumId w:val="13"/>
  </w:num>
  <w:num w:numId="45">
    <w:abstractNumId w:val="18"/>
  </w:num>
  <w:num w:numId="46">
    <w:abstractNumId w:val="48"/>
  </w:num>
  <w:num w:numId="4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35D1"/>
    <w:rsid w:val="000118A6"/>
    <w:rsid w:val="00012E68"/>
    <w:rsid w:val="00025689"/>
    <w:rsid w:val="00033968"/>
    <w:rsid w:val="00034ECB"/>
    <w:rsid w:val="00035DED"/>
    <w:rsid w:val="0003678D"/>
    <w:rsid w:val="00042A57"/>
    <w:rsid w:val="00042AB2"/>
    <w:rsid w:val="00050401"/>
    <w:rsid w:val="00055DBC"/>
    <w:rsid w:val="00061AFC"/>
    <w:rsid w:val="000768DB"/>
    <w:rsid w:val="00083D9F"/>
    <w:rsid w:val="0009724D"/>
    <w:rsid w:val="000B3189"/>
    <w:rsid w:val="000B7A5D"/>
    <w:rsid w:val="000D38A2"/>
    <w:rsid w:val="000E2086"/>
    <w:rsid w:val="000E6392"/>
    <w:rsid w:val="00100EEF"/>
    <w:rsid w:val="001022F2"/>
    <w:rsid w:val="0010300A"/>
    <w:rsid w:val="0011016A"/>
    <w:rsid w:val="00112840"/>
    <w:rsid w:val="00112993"/>
    <w:rsid w:val="00113944"/>
    <w:rsid w:val="0011546B"/>
    <w:rsid w:val="001253CD"/>
    <w:rsid w:val="001278C7"/>
    <w:rsid w:val="001348D4"/>
    <w:rsid w:val="0015461E"/>
    <w:rsid w:val="001552E8"/>
    <w:rsid w:val="00160C16"/>
    <w:rsid w:val="00182B33"/>
    <w:rsid w:val="00193B5C"/>
    <w:rsid w:val="001B629D"/>
    <w:rsid w:val="001C7D4C"/>
    <w:rsid w:val="001D01A9"/>
    <w:rsid w:val="001D54F8"/>
    <w:rsid w:val="001D5E96"/>
    <w:rsid w:val="001F329D"/>
    <w:rsid w:val="001F3C48"/>
    <w:rsid w:val="00213A78"/>
    <w:rsid w:val="002170F4"/>
    <w:rsid w:val="00223479"/>
    <w:rsid w:val="0023052C"/>
    <w:rsid w:val="002336E8"/>
    <w:rsid w:val="00243497"/>
    <w:rsid w:val="00257DA1"/>
    <w:rsid w:val="002647FE"/>
    <w:rsid w:val="00267090"/>
    <w:rsid w:val="00267ABD"/>
    <w:rsid w:val="00275F17"/>
    <w:rsid w:val="00276ECB"/>
    <w:rsid w:val="002A45D0"/>
    <w:rsid w:val="002C762D"/>
    <w:rsid w:val="002D6E7D"/>
    <w:rsid w:val="002E0F2D"/>
    <w:rsid w:val="0030092F"/>
    <w:rsid w:val="0030755F"/>
    <w:rsid w:val="00312C2C"/>
    <w:rsid w:val="003139A9"/>
    <w:rsid w:val="00316D12"/>
    <w:rsid w:val="003370B7"/>
    <w:rsid w:val="00345DA5"/>
    <w:rsid w:val="0035240D"/>
    <w:rsid w:val="00354B72"/>
    <w:rsid w:val="00357F23"/>
    <w:rsid w:val="00367964"/>
    <w:rsid w:val="00370AB3"/>
    <w:rsid w:val="00376265"/>
    <w:rsid w:val="00382E67"/>
    <w:rsid w:val="0038560A"/>
    <w:rsid w:val="00392E39"/>
    <w:rsid w:val="00395C54"/>
    <w:rsid w:val="003A6545"/>
    <w:rsid w:val="003B2921"/>
    <w:rsid w:val="003B3903"/>
    <w:rsid w:val="003B4A06"/>
    <w:rsid w:val="003C3FA4"/>
    <w:rsid w:val="003D0101"/>
    <w:rsid w:val="003D6CF5"/>
    <w:rsid w:val="003E103D"/>
    <w:rsid w:val="003E423A"/>
    <w:rsid w:val="00411D03"/>
    <w:rsid w:val="0041275F"/>
    <w:rsid w:val="00424161"/>
    <w:rsid w:val="00427FD6"/>
    <w:rsid w:val="00437DEE"/>
    <w:rsid w:val="004A1569"/>
    <w:rsid w:val="004A3C7F"/>
    <w:rsid w:val="004A4AC5"/>
    <w:rsid w:val="004B7F3D"/>
    <w:rsid w:val="004C56CC"/>
    <w:rsid w:val="004C70FB"/>
    <w:rsid w:val="004D3BBF"/>
    <w:rsid w:val="004D6C8C"/>
    <w:rsid w:val="004E7644"/>
    <w:rsid w:val="004F53B2"/>
    <w:rsid w:val="00506C1A"/>
    <w:rsid w:val="00512D22"/>
    <w:rsid w:val="00514D04"/>
    <w:rsid w:val="00525448"/>
    <w:rsid w:val="00527179"/>
    <w:rsid w:val="00546F67"/>
    <w:rsid w:val="00554CAE"/>
    <w:rsid w:val="00560E7B"/>
    <w:rsid w:val="00574C2F"/>
    <w:rsid w:val="0057638E"/>
    <w:rsid w:val="00592E53"/>
    <w:rsid w:val="0059305D"/>
    <w:rsid w:val="005956A3"/>
    <w:rsid w:val="005A0EEC"/>
    <w:rsid w:val="005A62C7"/>
    <w:rsid w:val="005B6770"/>
    <w:rsid w:val="005F0940"/>
    <w:rsid w:val="005F6706"/>
    <w:rsid w:val="00607755"/>
    <w:rsid w:val="00613883"/>
    <w:rsid w:val="00627BB5"/>
    <w:rsid w:val="00634D35"/>
    <w:rsid w:val="00655A8F"/>
    <w:rsid w:val="006625BF"/>
    <w:rsid w:val="006659DC"/>
    <w:rsid w:val="00665E01"/>
    <w:rsid w:val="00685B38"/>
    <w:rsid w:val="006908DF"/>
    <w:rsid w:val="006911D6"/>
    <w:rsid w:val="00691F96"/>
    <w:rsid w:val="006A27C0"/>
    <w:rsid w:val="006A495B"/>
    <w:rsid w:val="006B1A62"/>
    <w:rsid w:val="006B51D5"/>
    <w:rsid w:val="006B6507"/>
    <w:rsid w:val="006E4851"/>
    <w:rsid w:val="00703B7B"/>
    <w:rsid w:val="00705AAC"/>
    <w:rsid w:val="00706ABA"/>
    <w:rsid w:val="00713F94"/>
    <w:rsid w:val="00725D6F"/>
    <w:rsid w:val="00734ABF"/>
    <w:rsid w:val="007364E9"/>
    <w:rsid w:val="007426D8"/>
    <w:rsid w:val="00742870"/>
    <w:rsid w:val="0074352C"/>
    <w:rsid w:val="0077424E"/>
    <w:rsid w:val="007815FA"/>
    <w:rsid w:val="00781B49"/>
    <w:rsid w:val="00784BB9"/>
    <w:rsid w:val="00785132"/>
    <w:rsid w:val="007871F7"/>
    <w:rsid w:val="00796B9D"/>
    <w:rsid w:val="007D1298"/>
    <w:rsid w:val="007E5277"/>
    <w:rsid w:val="007E7914"/>
    <w:rsid w:val="007F27A9"/>
    <w:rsid w:val="00804A7E"/>
    <w:rsid w:val="00806F2A"/>
    <w:rsid w:val="008113B8"/>
    <w:rsid w:val="00824D24"/>
    <w:rsid w:val="00841018"/>
    <w:rsid w:val="00850408"/>
    <w:rsid w:val="00857999"/>
    <w:rsid w:val="008609C9"/>
    <w:rsid w:val="00865ECE"/>
    <w:rsid w:val="008937FE"/>
    <w:rsid w:val="008A029D"/>
    <w:rsid w:val="008B305C"/>
    <w:rsid w:val="008D339F"/>
    <w:rsid w:val="008D3F4F"/>
    <w:rsid w:val="008D5B51"/>
    <w:rsid w:val="008D691D"/>
    <w:rsid w:val="009018BF"/>
    <w:rsid w:val="00922281"/>
    <w:rsid w:val="00924288"/>
    <w:rsid w:val="00947412"/>
    <w:rsid w:val="009532DB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F34E1"/>
    <w:rsid w:val="00A05F83"/>
    <w:rsid w:val="00A27472"/>
    <w:rsid w:val="00A36F6C"/>
    <w:rsid w:val="00A555B7"/>
    <w:rsid w:val="00A6172F"/>
    <w:rsid w:val="00A6615A"/>
    <w:rsid w:val="00A735FC"/>
    <w:rsid w:val="00A76BCC"/>
    <w:rsid w:val="00A87DBC"/>
    <w:rsid w:val="00A97AD5"/>
    <w:rsid w:val="00AA471B"/>
    <w:rsid w:val="00AB33E8"/>
    <w:rsid w:val="00AF01F9"/>
    <w:rsid w:val="00AF471B"/>
    <w:rsid w:val="00AF5804"/>
    <w:rsid w:val="00B0625E"/>
    <w:rsid w:val="00B10651"/>
    <w:rsid w:val="00B20EA0"/>
    <w:rsid w:val="00B46DB2"/>
    <w:rsid w:val="00B76581"/>
    <w:rsid w:val="00BA3EDB"/>
    <w:rsid w:val="00BA57F7"/>
    <w:rsid w:val="00BA6897"/>
    <w:rsid w:val="00C104CC"/>
    <w:rsid w:val="00C205C5"/>
    <w:rsid w:val="00C22AE0"/>
    <w:rsid w:val="00C25BE7"/>
    <w:rsid w:val="00C3011F"/>
    <w:rsid w:val="00C61846"/>
    <w:rsid w:val="00C63E0C"/>
    <w:rsid w:val="00C81323"/>
    <w:rsid w:val="00C9377B"/>
    <w:rsid w:val="00C93A39"/>
    <w:rsid w:val="00C964B9"/>
    <w:rsid w:val="00C9764D"/>
    <w:rsid w:val="00CA743F"/>
    <w:rsid w:val="00CB121B"/>
    <w:rsid w:val="00CB2578"/>
    <w:rsid w:val="00CC25E3"/>
    <w:rsid w:val="00CC4322"/>
    <w:rsid w:val="00CE64D5"/>
    <w:rsid w:val="00CE72C2"/>
    <w:rsid w:val="00CF4A1D"/>
    <w:rsid w:val="00D07D78"/>
    <w:rsid w:val="00D1679F"/>
    <w:rsid w:val="00D25924"/>
    <w:rsid w:val="00D4626F"/>
    <w:rsid w:val="00D46DCD"/>
    <w:rsid w:val="00D47A01"/>
    <w:rsid w:val="00D51CC9"/>
    <w:rsid w:val="00D723DE"/>
    <w:rsid w:val="00D879CC"/>
    <w:rsid w:val="00D92B6D"/>
    <w:rsid w:val="00DA2BC9"/>
    <w:rsid w:val="00DA32F6"/>
    <w:rsid w:val="00DA4BEA"/>
    <w:rsid w:val="00DB29DD"/>
    <w:rsid w:val="00DB30BB"/>
    <w:rsid w:val="00DB42B4"/>
    <w:rsid w:val="00DC1B8B"/>
    <w:rsid w:val="00DC3B78"/>
    <w:rsid w:val="00DD4B87"/>
    <w:rsid w:val="00DE74D9"/>
    <w:rsid w:val="00E003EE"/>
    <w:rsid w:val="00E26AE8"/>
    <w:rsid w:val="00E2731E"/>
    <w:rsid w:val="00E34F96"/>
    <w:rsid w:val="00E464AC"/>
    <w:rsid w:val="00E470A2"/>
    <w:rsid w:val="00E6340E"/>
    <w:rsid w:val="00E63714"/>
    <w:rsid w:val="00E81EA6"/>
    <w:rsid w:val="00E83B3E"/>
    <w:rsid w:val="00E95BE2"/>
    <w:rsid w:val="00EA68A4"/>
    <w:rsid w:val="00EA74D3"/>
    <w:rsid w:val="00EB4856"/>
    <w:rsid w:val="00ED4D26"/>
    <w:rsid w:val="00ED6A8E"/>
    <w:rsid w:val="00ED7D96"/>
    <w:rsid w:val="00F227D4"/>
    <w:rsid w:val="00F22B53"/>
    <w:rsid w:val="00F30B7B"/>
    <w:rsid w:val="00F31C88"/>
    <w:rsid w:val="00F35E80"/>
    <w:rsid w:val="00F44A05"/>
    <w:rsid w:val="00F52C9D"/>
    <w:rsid w:val="00F6015D"/>
    <w:rsid w:val="00F635F5"/>
    <w:rsid w:val="00F737B2"/>
    <w:rsid w:val="00F839B1"/>
    <w:rsid w:val="00FC1431"/>
    <w:rsid w:val="00FD518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D4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D4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8B7C-13DE-499C-937F-68FBE40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13</cp:revision>
  <dcterms:created xsi:type="dcterms:W3CDTF">2022-11-21T11:30:00Z</dcterms:created>
  <dcterms:modified xsi:type="dcterms:W3CDTF">2022-11-22T13:16:00Z</dcterms:modified>
</cp:coreProperties>
</file>